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2-2023 i Stenungsunds kommun</w:t>
      </w:r>
    </w:p>
    <w:p>
      <w:r>
        <w:t>Detta dokument behandlar höga naturvärden i avverkningsamälan A 12892-2023 i Stenungsunds kommun. Denna avverkningsanmälan inkom 2023-03-1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2892-2023.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08, E 325186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